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ke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llakant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04 Bent Grass Way Bolingbrook, IL, USA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keshbillakant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58699501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ni Billakant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uvi Billakant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